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7972F7" w14:paraId="4FB29C01" w14:textId="77777777" w:rsidTr="00A31A5B">
        <w:tc>
          <w:tcPr>
            <w:tcW w:w="5395" w:type="dxa"/>
          </w:tcPr>
          <w:p w14:paraId="78A4AA68" w14:textId="77777777" w:rsidR="00A81248" w:rsidRPr="007972F7" w:rsidRDefault="00A81248" w:rsidP="00A81248">
            <w:pPr>
              <w:pStyle w:val="a9"/>
            </w:pPr>
          </w:p>
        </w:tc>
        <w:tc>
          <w:tcPr>
            <w:tcW w:w="5237" w:type="dxa"/>
          </w:tcPr>
          <w:p w14:paraId="602A3EA8" w14:textId="77777777" w:rsidR="00A81248" w:rsidRPr="007972F7" w:rsidRDefault="00A81248" w:rsidP="00A81248">
            <w:pPr>
              <w:pStyle w:val="a9"/>
            </w:pPr>
          </w:p>
        </w:tc>
      </w:tr>
      <w:tr w:rsidR="00A81248" w:rsidRPr="007972F7" w14:paraId="0CBC7CEB" w14:textId="77777777" w:rsidTr="00A31A5B">
        <w:trPr>
          <w:trHeight w:val="2719"/>
        </w:trPr>
        <w:tc>
          <w:tcPr>
            <w:tcW w:w="5395" w:type="dxa"/>
          </w:tcPr>
          <w:p w14:paraId="1217BE90" w14:textId="21C10562" w:rsidR="00A81248" w:rsidRPr="007972F7" w:rsidRDefault="00230736" w:rsidP="00C66528">
            <w:pPr>
              <w:pStyle w:val="1"/>
            </w:pPr>
            <w:bookmarkStart w:id="0" w:name="_Toc39148640"/>
            <w:r>
              <w:rPr>
                <w:rFonts w:hint="eastAsia"/>
              </w:rPr>
              <w:t>项目报告</w:t>
            </w:r>
            <w:r w:rsidR="00575325">
              <w:rPr>
                <w:rFonts w:hint="eastAsia"/>
              </w:rPr>
              <w:t>E</w:t>
            </w:r>
            <w:bookmarkEnd w:id="0"/>
          </w:p>
        </w:tc>
        <w:tc>
          <w:tcPr>
            <w:tcW w:w="5237" w:type="dxa"/>
          </w:tcPr>
          <w:p w14:paraId="33F658E1" w14:textId="77777777" w:rsidR="00A81248" w:rsidRPr="007972F7" w:rsidRDefault="00A81248"/>
        </w:tc>
      </w:tr>
      <w:tr w:rsidR="00A81248" w:rsidRPr="007972F7" w14:paraId="08F2993A" w14:textId="77777777" w:rsidTr="00A31A5B">
        <w:trPr>
          <w:trHeight w:val="8865"/>
        </w:trPr>
        <w:tc>
          <w:tcPr>
            <w:tcW w:w="5395" w:type="dxa"/>
          </w:tcPr>
          <w:p w14:paraId="3610FA4B" w14:textId="77777777" w:rsidR="00A81248" w:rsidRPr="007972F7" w:rsidRDefault="00A81248"/>
        </w:tc>
        <w:tc>
          <w:tcPr>
            <w:tcW w:w="5237" w:type="dxa"/>
          </w:tcPr>
          <w:p w14:paraId="445EEE8E" w14:textId="77777777" w:rsidR="00A81248" w:rsidRPr="007972F7" w:rsidRDefault="00A81248"/>
        </w:tc>
      </w:tr>
      <w:tr w:rsidR="00A81248" w:rsidRPr="007972F7" w14:paraId="0482FA8C" w14:textId="77777777" w:rsidTr="00A31A5B">
        <w:trPr>
          <w:trHeight w:val="1299"/>
        </w:trPr>
        <w:tc>
          <w:tcPr>
            <w:tcW w:w="5395" w:type="dxa"/>
          </w:tcPr>
          <w:p w14:paraId="5DECFF2A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6805D7D4" w14:textId="77777777" w:rsidR="00A81248" w:rsidRPr="00F35362" w:rsidRDefault="00684103" w:rsidP="00A81248">
            <w:pPr>
              <w:pStyle w:val="21"/>
            </w:pPr>
            <w:bookmarkStart w:id="1" w:name="_Toc39097609"/>
            <w:bookmarkStart w:id="2" w:name="_Toc39097713"/>
            <w:bookmarkStart w:id="3" w:name="_Toc39097875"/>
            <w:bookmarkStart w:id="4" w:name="_Toc39097921"/>
            <w:bookmarkStart w:id="5" w:name="_Toc39148641"/>
            <w:r w:rsidRPr="00F35362"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</w:p>
          <w:p w14:paraId="4335DD98" w14:textId="77777777" w:rsidR="00A81248" w:rsidRPr="00F35362" w:rsidRDefault="00684103" w:rsidP="00C66528">
            <w:pPr>
              <w:pStyle w:val="21"/>
            </w:pPr>
            <w:bookmarkStart w:id="6" w:name="_Toc39097610"/>
            <w:bookmarkStart w:id="7" w:name="_Toc39097714"/>
            <w:bookmarkStart w:id="8" w:name="_Toc39097876"/>
            <w:bookmarkStart w:id="9" w:name="_Toc39097922"/>
            <w:bookmarkStart w:id="10" w:name="_Toc39148642"/>
            <w:r w:rsidRPr="00F35362">
              <w:rPr>
                <w:rFonts w:hint="eastAsia"/>
              </w:rPr>
              <w:t>姓名：姜其升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81248" w:rsidRPr="007972F7" w14:paraId="5EFA831F" w14:textId="77777777" w:rsidTr="00A31A5B">
        <w:trPr>
          <w:trHeight w:val="1402"/>
        </w:trPr>
        <w:tc>
          <w:tcPr>
            <w:tcW w:w="5395" w:type="dxa"/>
          </w:tcPr>
          <w:p w14:paraId="2FD276AC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381F6599" w14:textId="77777777" w:rsidR="00A81248" w:rsidRPr="00F35362" w:rsidRDefault="00684103" w:rsidP="00A81248">
            <w:pPr>
              <w:pStyle w:val="21"/>
            </w:pPr>
            <w:bookmarkStart w:id="11" w:name="_Toc39097611"/>
            <w:bookmarkStart w:id="12" w:name="_Toc39097715"/>
            <w:bookmarkStart w:id="13" w:name="_Toc39097877"/>
            <w:bookmarkStart w:id="14" w:name="_Toc39097923"/>
            <w:bookmarkStart w:id="15" w:name="_Toc39148643"/>
            <w:r w:rsidRPr="00F35362">
              <w:rPr>
                <w:rFonts w:hint="eastAsia"/>
              </w:rPr>
              <w:t>学号：1752058</w:t>
            </w:r>
            <w:bookmarkEnd w:id="11"/>
            <w:bookmarkEnd w:id="12"/>
            <w:bookmarkEnd w:id="13"/>
            <w:bookmarkEnd w:id="14"/>
            <w:bookmarkEnd w:id="15"/>
          </w:p>
          <w:p w14:paraId="27897281" w14:textId="77777777" w:rsidR="00A81248" w:rsidRPr="00F35362" w:rsidRDefault="00684103" w:rsidP="00A81248">
            <w:pPr>
              <w:pStyle w:val="21"/>
            </w:pPr>
            <w:bookmarkStart w:id="16" w:name="_Toc39097612"/>
            <w:bookmarkStart w:id="17" w:name="_Toc39097716"/>
            <w:bookmarkStart w:id="18" w:name="_Toc39097878"/>
            <w:bookmarkStart w:id="19" w:name="_Toc39097924"/>
            <w:bookmarkStart w:id="20" w:name="_Toc39148644"/>
            <w:r w:rsidRPr="00F35362">
              <w:rPr>
                <w:rFonts w:hint="eastAsia"/>
              </w:rPr>
              <w:t>指导教师：饶卫雄教授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14:paraId="4B85284F" w14:textId="77777777" w:rsidR="009530EE" w:rsidRDefault="00430921" w:rsidP="006054AF">
      <w:r w:rsidRPr="007972F7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804589" wp14:editId="40F86B7E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A0CA0" id="组 1" o:spid="_x0000_s1026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27D62FC8" w14:textId="47F23681" w:rsidR="00AB67CF" w:rsidRDefault="001B15D5">
      <w:pPr>
        <w:pStyle w:val="TOC1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39148640" w:history="1">
        <w:r w:rsidR="00AB67CF" w:rsidRPr="00B911F5">
          <w:rPr>
            <w:rStyle w:val="affffff5"/>
            <w:noProof/>
          </w:rPr>
          <w:t>项目报告E</w:t>
        </w:r>
        <w:r w:rsidR="00AB67CF">
          <w:rPr>
            <w:noProof/>
            <w:webHidden/>
          </w:rPr>
          <w:tab/>
        </w:r>
        <w:r w:rsidR="00AB67CF">
          <w:rPr>
            <w:noProof/>
            <w:webHidden/>
          </w:rPr>
          <w:fldChar w:fldCharType="begin"/>
        </w:r>
        <w:r w:rsidR="00AB67CF">
          <w:rPr>
            <w:noProof/>
            <w:webHidden/>
          </w:rPr>
          <w:instrText xml:space="preserve"> PAGEREF _Toc39148640 \h </w:instrText>
        </w:r>
        <w:r w:rsidR="00AB67CF">
          <w:rPr>
            <w:noProof/>
            <w:webHidden/>
          </w:rPr>
        </w:r>
        <w:r w:rsidR="00AB67CF">
          <w:rPr>
            <w:noProof/>
            <w:webHidden/>
          </w:rPr>
          <w:fldChar w:fldCharType="separate"/>
        </w:r>
        <w:r w:rsidR="00AB67CF">
          <w:rPr>
            <w:noProof/>
            <w:webHidden/>
          </w:rPr>
          <w:t>1</w:t>
        </w:r>
        <w:r w:rsidR="00AB67CF">
          <w:rPr>
            <w:noProof/>
            <w:webHidden/>
          </w:rPr>
          <w:fldChar w:fldCharType="end"/>
        </w:r>
      </w:hyperlink>
    </w:p>
    <w:p w14:paraId="5439F780" w14:textId="25118AA7" w:rsidR="00AB67CF" w:rsidRDefault="00AB67CF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45" w:history="1">
        <w:r w:rsidRPr="00B911F5">
          <w:rPr>
            <w:rStyle w:val="affffff5"/>
            <w:noProof/>
          </w:rPr>
          <w:t>1 改进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D8BC5F" w14:textId="43AAE7FE" w:rsidR="00AB67CF" w:rsidRDefault="00AB67CF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46" w:history="1">
        <w:r w:rsidRPr="00B911F5">
          <w:rPr>
            <w:rStyle w:val="affffff5"/>
            <w:noProof/>
          </w:rPr>
          <w:t>1.1 改进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F5E4D" w14:textId="6A4D3AAE" w:rsidR="00AB67CF" w:rsidRDefault="00AB67CF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47" w:history="1">
        <w:r w:rsidRPr="00B911F5">
          <w:rPr>
            <w:rStyle w:val="affffff5"/>
            <w:noProof/>
          </w:rPr>
          <w:t>1.2 改进后相似度或距离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1AF5A" w14:textId="5534592F" w:rsidR="00AB67CF" w:rsidRDefault="00AB67CF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48" w:history="1">
        <w:r w:rsidRPr="00B911F5">
          <w:rPr>
            <w:rStyle w:val="affffff5"/>
            <w:noProof/>
          </w:rPr>
          <w:t>2 关键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0E172" w14:textId="4D0587A5" w:rsidR="00AB67CF" w:rsidRDefault="00AB67CF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49" w:history="1">
        <w:r w:rsidRPr="00B911F5">
          <w:rPr>
            <w:rStyle w:val="affffff5"/>
            <w:noProof/>
          </w:rPr>
          <w:t>3 聚类结果及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58C69" w14:textId="518012F9" w:rsidR="00AB67CF" w:rsidRDefault="00AB67CF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0" w:history="1">
        <w:r w:rsidRPr="00B911F5">
          <w:rPr>
            <w:rStyle w:val="affffff5"/>
            <w:noProof/>
          </w:rPr>
          <w:t>3.1 B题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786240" w14:textId="3FF78BA3" w:rsidR="00AB67CF" w:rsidRDefault="00AB67CF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1" w:history="1">
        <w:r w:rsidRPr="00B911F5">
          <w:rPr>
            <w:rStyle w:val="affffff5"/>
            <w:noProof/>
          </w:rPr>
          <w:t>3.2 C题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DFD61" w14:textId="6DB58D31" w:rsidR="00AB67CF" w:rsidRDefault="00AB67CF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2" w:history="1">
        <w:r w:rsidRPr="00B911F5">
          <w:rPr>
            <w:rStyle w:val="affffff5"/>
            <w:noProof/>
          </w:rPr>
          <w:t>4 聚类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CE3AB3" w14:textId="4A954313" w:rsidR="00AB67CF" w:rsidRDefault="00AB67CF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3" w:history="1">
        <w:r w:rsidRPr="00B911F5">
          <w:rPr>
            <w:rStyle w:val="affffff5"/>
            <w:noProof/>
          </w:rPr>
          <w:t>4.1 距离分布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E8AF2" w14:textId="1C4F3F68" w:rsidR="00AB67CF" w:rsidRDefault="00AB67CF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4" w:history="1">
        <w:r w:rsidRPr="00B911F5">
          <w:rPr>
            <w:rStyle w:val="affffff5"/>
            <w:noProof/>
          </w:rPr>
          <w:t>4.1.1 B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515F2" w14:textId="37D6C2BF" w:rsidR="00AB67CF" w:rsidRDefault="00AB67CF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5" w:history="1">
        <w:r w:rsidRPr="00B911F5">
          <w:rPr>
            <w:rStyle w:val="affffff5"/>
            <w:noProof/>
          </w:rPr>
          <w:t>4.1.2 C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F7A8F3" w14:textId="28C3C465" w:rsidR="00AB67CF" w:rsidRDefault="00AB67CF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6" w:history="1">
        <w:r w:rsidRPr="00B911F5">
          <w:rPr>
            <w:rStyle w:val="affffff5"/>
            <w:noProof/>
          </w:rPr>
          <w:t>4.2 SC/CP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9606C" w14:textId="1B860766" w:rsidR="00AB67CF" w:rsidRDefault="00AB67CF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7" w:history="1">
        <w:r w:rsidRPr="00B911F5">
          <w:rPr>
            <w:rStyle w:val="affffff5"/>
            <w:noProof/>
          </w:rPr>
          <w:t>4.2.1 B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94E985" w14:textId="29AF2746" w:rsidR="00AB67CF" w:rsidRDefault="00AB67CF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8" w:history="1">
        <w:r w:rsidRPr="00B911F5">
          <w:rPr>
            <w:rStyle w:val="affffff5"/>
            <w:noProof/>
          </w:rPr>
          <w:t>4.2.2 C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F8ECD" w14:textId="6BA68EF1" w:rsidR="00AB67CF" w:rsidRDefault="00AB67CF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8659" w:history="1">
        <w:r w:rsidRPr="00B911F5">
          <w:rPr>
            <w:rStyle w:val="affffff5"/>
            <w:noProof/>
          </w:rPr>
          <w:t>5 算法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E06EE9" w14:textId="27A60F23" w:rsidR="009530EE" w:rsidRDefault="001B15D5" w:rsidP="006054AF">
      <w:r>
        <w:fldChar w:fldCharType="end"/>
      </w:r>
      <w:r w:rsidR="00F02919">
        <w:br w:type="page"/>
      </w:r>
    </w:p>
    <w:p w14:paraId="210BAD39" w14:textId="76384798" w:rsidR="00CA58F5" w:rsidRDefault="004B6E65" w:rsidP="006054AF">
      <w:pPr>
        <w:pStyle w:val="21"/>
      </w:pPr>
      <w:bookmarkStart w:id="21" w:name="_Toc39148645"/>
      <w:r>
        <w:rPr>
          <w:rFonts w:hint="eastAsia"/>
        </w:rPr>
        <w:lastRenderedPageBreak/>
        <w:t>1</w:t>
      </w:r>
      <w:r>
        <w:t xml:space="preserve"> </w:t>
      </w:r>
      <w:r w:rsidR="00CA58F5">
        <w:rPr>
          <w:rFonts w:hint="eastAsia"/>
        </w:rPr>
        <w:t>改进算法</w:t>
      </w:r>
      <w:bookmarkEnd w:id="21"/>
    </w:p>
    <w:p w14:paraId="681F9BEF" w14:textId="4F7991DF" w:rsidR="00CA58F5" w:rsidRPr="00CA58F5" w:rsidRDefault="00CE5758" w:rsidP="00CE5758">
      <w:pPr>
        <w:pStyle w:val="31"/>
        <w:rPr>
          <w:rFonts w:hint="eastAsia"/>
        </w:rPr>
      </w:pPr>
      <w:bookmarkStart w:id="22" w:name="_Toc3914864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改进思想</w:t>
      </w:r>
      <w:bookmarkEnd w:id="22"/>
    </w:p>
    <w:p w14:paraId="5D95DABA" w14:textId="277AEB00" w:rsidR="00CA58F5" w:rsidRDefault="00CE5758" w:rsidP="00CA58F5">
      <w:r>
        <w:rPr>
          <w:rFonts w:hint="eastAsia"/>
        </w:rPr>
        <w:t>考虑到随着对于不同的商品分类级别，如：22蔬果科、220水果、2200实果类、22002桃，随着分类级别的增加，商品的相似度也在增加，即对于顾客来讲，如果三个顾客A、B、C，其中A和B购买了更多在220这个级别品类的商品，而顾客A和C则购买了更多22001这个级别品类的商品，显然A和C的相似性要大于A和B的相似性，但是在之前提到的计算相似度或距离公式中，并没有考虑到这一点，尤其是在题目B中的相似度计算方式中，因此就有可能出现AB和AC相似度相同甚至AB大于AC的情况。因此我们在这次计算相似度时，考虑这一点，对于不同的品类级别得到的相似度进行加权计算最后的相似度，即品类级别越低（2200低于22），权重越大。</w:t>
      </w:r>
    </w:p>
    <w:p w14:paraId="319638FD" w14:textId="3EF87B12" w:rsidR="00CE5758" w:rsidRDefault="00CE5758" w:rsidP="00CE5758">
      <w:pPr>
        <w:pStyle w:val="31"/>
      </w:pPr>
      <w:bookmarkStart w:id="23" w:name="_Toc3914864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改进后相似度或距离公式</w:t>
      </w:r>
      <w:bookmarkEnd w:id="23"/>
    </w:p>
    <w:p w14:paraId="5D963C5A" w14:textId="10EB22A7" w:rsidR="00CE5758" w:rsidRDefault="00CE5758" w:rsidP="00CE5758">
      <w:r>
        <w:rPr>
          <w:rFonts w:hint="eastAsia"/>
        </w:rPr>
        <w:t>对于B题：</w:t>
      </w:r>
    </w:p>
    <w:p w14:paraId="279D0E01" w14:textId="74EF974C" w:rsidR="00CE5758" w:rsidRPr="0027753D" w:rsidRDefault="0027753D" w:rsidP="00CE5758">
      <m:oMathPara>
        <m:oMath>
          <m:r>
            <w:rPr>
              <w:rFonts w:ascii="Cambria Math" w:hAnsi="Cambria Math" w:hint="eastAsia"/>
            </w:rPr>
            <m:t>sim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m1 ×</m:t>
              </m:r>
              <m:r>
                <w:rPr>
                  <w:rFonts w:ascii="Cambria Math" w:hAnsi="Cambria Math" w:hint="eastAsia"/>
                </w:rPr>
                <m:t>1+</m:t>
              </m:r>
              <m:r>
                <w:rPr>
                  <w:rFonts w:ascii="Cambria Math" w:hAnsi="Cambria Math"/>
                </w:rPr>
                <m:t>sim2×2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sim</m:t>
              </m:r>
              <m:r>
                <w:rPr>
                  <w:rFonts w:ascii="Cambria Math" w:hAnsi="Cambria Math"/>
                </w:rPr>
                <m:t>3×3+sim4×</m:t>
              </m:r>
              <m:r>
                <w:rPr>
                  <w:rFonts w:ascii="Cambria Math" w:hAnsi="Cambria Math" w:hint="eastAsia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68C4568" w14:textId="6E00CA31" w:rsidR="0027753D" w:rsidRDefault="0027753D" w:rsidP="00CE5758">
      <w:r>
        <w:rPr>
          <w:rFonts w:hint="eastAsia"/>
        </w:rPr>
        <w:t>其中sim1为第一级品类（前两位），sim2为第二级品类（前三位），sim3为第三级品类（前四位），sim4为第四级品类（前五位）。</w:t>
      </w:r>
    </w:p>
    <w:p w14:paraId="2F59B330" w14:textId="77777777" w:rsidR="00A733E1" w:rsidRDefault="00A733E1" w:rsidP="00CE5758">
      <w:pPr>
        <w:rPr>
          <w:rFonts w:hint="eastAsia"/>
        </w:rPr>
      </w:pPr>
    </w:p>
    <w:p w14:paraId="6355C67B" w14:textId="44300082" w:rsidR="0027753D" w:rsidRDefault="0027753D" w:rsidP="00CE5758">
      <w:r>
        <w:rPr>
          <w:rFonts w:hint="eastAsia"/>
        </w:rPr>
        <w:t>对于C题：</w:t>
      </w:r>
    </w:p>
    <w:p w14:paraId="009058BE" w14:textId="1AD41534" w:rsidR="0027753D" w:rsidRPr="00CE5758" w:rsidRDefault="0027753D" w:rsidP="00CE5758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R, UR</m:t>
              </m:r>
            </m:e>
          </m:d>
          <m:r>
            <w:rPr>
              <w:rFonts w:ascii="Cambria Math" w:hAnsi="Cambria Math"/>
            </w:rPr>
            <m:t xml:space="preserve">=1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R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Sim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UR)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×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0.2l+0.8</m:t>
          </m:r>
          <m:r>
            <w:rPr>
              <w:rFonts w:ascii="Cambria Math" w:hAnsi="Cambria Math"/>
            </w:rPr>
            <m:t>)</m:t>
          </m:r>
        </m:oMath>
      </m:oMathPara>
    </w:p>
    <w:p w14:paraId="1415B217" w14:textId="3E46046D" w:rsidR="00B35ABE" w:rsidRPr="00CA58F5" w:rsidRDefault="00CA58F5" w:rsidP="00CA58F5">
      <w:pPr>
        <w:rPr>
          <w:rFonts w:cstheme="majorBidi" w:hint="eastAsia"/>
          <w:b/>
          <w:color w:val="00C1C7" w:themeColor="accent2"/>
          <w:sz w:val="42"/>
          <w:szCs w:val="26"/>
        </w:rPr>
      </w:pPr>
      <w:r>
        <w:br w:type="page"/>
      </w:r>
    </w:p>
    <w:p w14:paraId="1F227AB9" w14:textId="205D4518" w:rsidR="00B65D20" w:rsidRDefault="00B65D20" w:rsidP="007E43A4">
      <w:pPr>
        <w:pStyle w:val="21"/>
      </w:pPr>
      <w:bookmarkStart w:id="24" w:name="_Toc39148648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关键代码</w:t>
      </w:r>
      <w:bookmarkEnd w:id="24"/>
    </w:p>
    <w:p w14:paraId="1CB25F0E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B</w:t>
      </w:r>
      <w:r w:rsidRPr="00CC6E8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题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1F56AFD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accardSeri(user1, user2):  </w:t>
      </w:r>
    </w:p>
    <w:p w14:paraId="3F1629A7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im = 0  </w:t>
      </w:r>
    </w:p>
    <w:p w14:paraId="5048B8EC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um_user2.index:  </w:t>
      </w:r>
    </w:p>
    <w:p w14:paraId="10EB0AA2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um_user1.index:  </w:t>
      </w:r>
    </w:p>
    <w:p w14:paraId="2403949D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jiao = jiao + min(sum_user1.loc[j], sum_user2.loc[j])  </w:t>
      </w:r>
    </w:p>
    <w:p w14:paraId="38690182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bing = bing + max(sum_user1.loc[j], sum_user2.loc[j])  </w:t>
      </w:r>
    </w:p>
    <w:p w14:paraId="2F6BB417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51E8A45B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bing = bing + sum_user2.loc[j]  </w:t>
      </w:r>
    </w:p>
    <w:p w14:paraId="64F61444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um_user1.index:  </w:t>
      </w:r>
    </w:p>
    <w:p w14:paraId="4F747368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um_user2.index:  </w:t>
      </w:r>
    </w:p>
    <w:p w14:paraId="417C3C8A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bing = bing + sum_user1.loc[j]  </w:t>
      </w:r>
    </w:p>
    <w:p w14:paraId="562B5937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im = sim + jiao / bing * i  </w:t>
      </w:r>
    </w:p>
    <w:p w14:paraId="580A8013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m/4  </w:t>
      </w:r>
    </w:p>
    <w:p w14:paraId="25E044BA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B955A9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C</w:t>
      </w:r>
      <w:r w:rsidRPr="00CC6E8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题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17EFD1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ist(FTCTree, freq):  </w:t>
      </w:r>
    </w:p>
    <w:p w14:paraId="0D57D9FA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RTree = FTCTree.intersection(freq)  </w:t>
      </w:r>
    </w:p>
    <w:p w14:paraId="7E52165F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RTree = FTCTree.union(freq)  </w:t>
      </w:r>
    </w:p>
    <w:p w14:paraId="2E313073" w14:textId="77777777" w:rsidR="00CC6E80" w:rsidRPr="00CC6E80" w:rsidRDefault="00CC6E80" w:rsidP="00CC6E8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6E8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6E8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1-(sim1*wl[0] + sim2*wl[1]*1.2 + sim3*wl[2]*1.4 + sim4*wl[3]*1.6))    </w:t>
      </w:r>
    </w:p>
    <w:p w14:paraId="35306EBB" w14:textId="77777777" w:rsidR="00CC6E80" w:rsidRPr="00CC6E80" w:rsidRDefault="00CC6E80" w:rsidP="00CC6E80">
      <w:pPr>
        <w:rPr>
          <w:rFonts w:hint="eastAsia"/>
        </w:rPr>
      </w:pPr>
    </w:p>
    <w:p w14:paraId="1D31359B" w14:textId="77777777" w:rsidR="00AC3206" w:rsidRPr="00CC6E80" w:rsidRDefault="001673C8" w:rsidP="001673C8">
      <w:pPr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5C5C5C"/>
          <w:sz w:val="18"/>
          <w:szCs w:val="18"/>
        </w:rPr>
        <w:br w:type="page"/>
      </w:r>
    </w:p>
    <w:p w14:paraId="03E2347C" w14:textId="33A6EFF7" w:rsidR="00B65D20" w:rsidRDefault="00B65D20" w:rsidP="00116C6E">
      <w:pPr>
        <w:pStyle w:val="21"/>
      </w:pPr>
      <w:bookmarkStart w:id="25" w:name="_Toc39148649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聚类结果及运行截图</w:t>
      </w:r>
      <w:bookmarkEnd w:id="25"/>
    </w:p>
    <w:p w14:paraId="190ACF1F" w14:textId="29E41C73" w:rsidR="004A4127" w:rsidRPr="004A4127" w:rsidRDefault="004A4127" w:rsidP="004A4127">
      <w:pPr>
        <w:pStyle w:val="31"/>
        <w:rPr>
          <w:rFonts w:hint="eastAsia"/>
        </w:rPr>
      </w:pPr>
      <w:bookmarkStart w:id="26" w:name="_Toc39148650"/>
      <w:r>
        <w:rPr>
          <w:rFonts w:hint="eastAsia"/>
        </w:rPr>
        <w:t>3</w:t>
      </w:r>
      <w:r>
        <w:t>.1 B</w:t>
      </w:r>
      <w:r>
        <w:rPr>
          <w:rFonts w:hint="eastAsia"/>
        </w:rPr>
        <w:t>题改进</w:t>
      </w:r>
      <w:bookmarkEnd w:id="26"/>
    </w:p>
    <w:p w14:paraId="18041CDE" w14:textId="69391CEB" w:rsidR="00B65D20" w:rsidRDefault="00B65D20" w:rsidP="004B6E65"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1A730C">
        <w:rPr>
          <w:rFonts w:hint="eastAsia"/>
        </w:rPr>
        <w:t>16</w:t>
      </w:r>
    </w:p>
    <w:p w14:paraId="70D41D61" w14:textId="566403F8" w:rsidR="00B65D20" w:rsidRDefault="00B65D20" w:rsidP="004B6E65"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</w:t>
      </w:r>
      <w:r w:rsidR="001A730C">
        <w:rPr>
          <w:rFonts w:hint="eastAsia"/>
        </w:rPr>
        <w:t>338</w:t>
      </w:r>
    </w:p>
    <w:p w14:paraId="1477FCF0" w14:textId="0253B981" w:rsidR="00B65D20" w:rsidRDefault="00B65D20" w:rsidP="004B6E65"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1A730C">
        <w:rPr>
          <w:rFonts w:hint="eastAsia"/>
        </w:rPr>
        <w:t>-</w:t>
      </w:r>
      <w:r>
        <w:rPr>
          <w:rFonts w:hint="eastAsia"/>
        </w:rPr>
        <w:t>0.</w:t>
      </w:r>
      <w:r w:rsidR="001A730C">
        <w:rPr>
          <w:rFonts w:hint="eastAsia"/>
        </w:rPr>
        <w:t>351</w:t>
      </w:r>
    </w:p>
    <w:p w14:paraId="5A2F4FD6" w14:textId="648A4309" w:rsidR="00B65D20" w:rsidRDefault="00972A8B" w:rsidP="004B6E65">
      <w:r>
        <w:rPr>
          <w:rFonts w:hint="eastAsia"/>
        </w:rPr>
        <w:t>具体结果：</w:t>
      </w:r>
    </w:p>
    <w:p w14:paraId="0CCB3A99" w14:textId="77777777" w:rsidR="001A730C" w:rsidRPr="00412C6A" w:rsidRDefault="001A730C" w:rsidP="001A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sz w:val="21"/>
          <w:szCs w:val="21"/>
        </w:rPr>
      </w:pP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[2900000383913, 13325038116, 13854627199, 15954688237, 15963883482, 18654692914, 1590120464497, 1590130640102, 1590130817948, 1590140304506, 1590140305107, 1590140306678, 1590140307286, 1590140307415, 1590140307767, 1590140307859, 1590140308030, 1590140308214, 1590142128124, 1590142129763, 1590142148962, 1590142149853, 1590142151689, 1590142179621, 1590142191722, 1590142194327, 1590142197076, 1590142201162, 1590142203104, 1590142203180, 1590142203401, 1590142205993, 1590142206747, 1590142210195, 1590142213189, 1590142213356, 1590142213981, 1590142215619, 1590142242370, 1590142477895, 1590142519632, 1590142520300, 1590142648356, 1590142751995, 1590151076256, 1590151321240, 1590151363066, 1590151464053, 1590151472027, 1590151825175, 1590151832586, 1590151832593, 1590151835808, 1590151843124, 1591013471721, 1591013766650, 1591013866800, 1591013877134, 1591014338276, 1591014523610, 1591014680184, 1591015097233, 1591015269418, 1591015327590, 1591015408602, 1591015419448, 1591015452933, 1591015454210, 1591015454562, 1591015454814, 1591015456955, 1591015476700, 1591015478124, 1591015480745, 1591015483951, 1591015519216, 1591016154157, 1591016162466, 1591016170300, 1591016174353, 1591016174957, 1591016411137, 1591016440328, 1591016517778, 1591016519031, 1591020742401, 1591030217500, 1591030411823, 1591040087452, 1591040416658, 1591040462983, 1592010017509, 1592014016171, 1592015013285, 1592015018662, 1592015046818, 1592015053267, 1592015056299, 1592015059993, 1593141148827, 1593150463515, 1594140460286, 1595140489499, 1595150403423, 1595150770945, 1595150771652, 1595151204906, 1595151442803, 1595151616471, 1595151629143, 1595151630446, 1595151630774, 1595151866807, 1595151915963, 1595160035249, 1595160353664, 1596140586607, 1596140587802, 1596160006376, 1596160024097, 1598140107578, 2900000040663, 2900000072022, 2900000074163, 2900000124974, 2900000125261, 2900000138056, 2900000164567, 2900000179417, 2900000203457, 2900000239876, 2900000245396, 2900000245914, 2900000246638, 2900000268692, 2900000308312, 2900000337633, 2900000342651, 2900000345300, 2900000350175, 2900000350458, 2900000353848, 2900000372849, 2900000394940, 2900000404731, 2900000416307, 2900000418073, 2900000448520, 2900000449732, 2900000452756, 2900000476042, 2900000485990, 2900000557161, 2900000562165, 2900000566378, 2900000587649, 2900000604360, 2900000781603, 2900000840164, 2900000840805, 2900000847224, 2900000849785, 2900000863880, 2900000874145, 2900000874930, 2900000884007, 2900000890688, 2900000934474, 2900000936997, 2900000941830, 2900001050500, 2900001050791, 2900001067911, 2900001094702, 2900001211239, 2900001211321, 2900001215688, 2900001220255, 2900001234399, 2900001240246, 2900001270199, 2900001307901, 2900001308168, 2900001421652, 2900001432658, 2900001436700, 2900001463379, 2900001465960, 2900001467353, 2900001497336, 2900001509459, 2900001540117, 2900001550246, 2900001568630, 2900001575201, 2900001578363, 2900001661508, 2900001663823, 2900001671408, 2900002927733, 2900002930092, 2900002932614, 2900002933024, 2900002933918, 2900002934304, 2900002934892, 2900002936520, 2900002936940, 2900002937428, 2900002969559, 2900003106281, 2900003106502, 2900003110479, 2900003123479, 6222021615010082737, 6227002180901670266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1053938, 1595150738976, 2900001466509, 2900002532630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15091286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15454142, 1590151829753, 2900000060012, 2900000856585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5151786686, 1591015480455, 1591015598785, 1591016350504, 1594140121125, 2900000047648, 2900000384187, 2900000401495, 2900000468030, 2900001137843, 2900001355049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0142240482, 1590142201513, 1590142202190, 1590142516600, 1590151457185, 1590151459721, 1590151682891, 1591014943968, 1591015027858, 1591015088262, 1592015026841, 2900000307377, 2900000516892, 2900001413886, 2900001436120, 2900002542837, 6227002180921663895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5150997786, 1591015501716, 1592015016880, 1592015058781, 1595150263683, 2900000330863, 2900000408586, 2900001157902, 2900002937503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574274, 18764569988, 1591015034924, 1595151355660, 1596130424193, 2900000776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lastRenderedPageBreak/>
        <w:t>104, 2900001470780, 2900003105161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0151977348, 1590142149112, 1590142201148, 1590142518307, 1590151103907, 1590151427355, 1590151428581, 1591012978559, 1591014083046, 1591014214433, 1591015097516, 1591015184407, 1591015218485, 1591015420000, 1591015454692, 1591015521639, 1591015600815, 1591015604417, 1591016172045, 1591016310287, 1591016517921, 1591020377344, 1592013087615, 1595151631146, 1596140594374, 1596160058337, 2900000050785, 2900000071742, 2900000072701, 2900000177079, 2900000178106, 2900000224001, 2900000255463, 2900000256637, 2900000271814, 2900000284333, 2900000304376, 2900000386440, 2900000386495, 2900000390256, 2900000451452, 2900000490130, 2900000588691, 2900000623040, 2900000784918, 2900000845121, 2900000852525, 2900000863286, 2900000864498, 2900000883475, 2900001047739, 2900001050364, 2900001067881, 2900001068499, 2900001068833, 2900001090605, 2900001093019, 2900001095952, 2900001216616, 2900001222099, 2900001238632, 2900001255080, 2900001270205, 2900001331616, 2900001364058, 2900001398121, 2900001419826, 2900001431651, 2900001451932, 2900001452366, 2900001465380, 2900001465816, 2900001559720, 2900001645768, 2900001668996, 2900002548457, 2900002701746, 2900002932416, 2900002934342, 2900002934915, 2900002944471, 2900002944495, 2900003105154, 2900003107363, 2900003108773, 2900003114002, 2900003114170, 2900003115009, 2900003120607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5151375125, 1591015506575, 1592015056343, 1595151609213, 2900000210790, 2900000317307, 2900000339637, 2900000780835, 2900000883819, 2900001078658, 2900001270014, 2900001436366, 2900001437165, 2900001540971, 2900001582933, 2900002934762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2015058774, 1590120718170, 1590142517836, 1591013227632, 1591040203906, 1595151644528, 2900000048812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20742449, 1591014130276, 1591040356657, 1595130081566, 2900000224315, 2900000348561, 2900000417663, 2900000780040, 2900000855502, 2900003117386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254503, 781924, 13864739266, 15963885355, 18554652702, 1590141216259, 1590141414228, 1590142152440, 1590142456470, 1590142514866, 1590150321449, 1590151500423, 1591013167365, 1591014278527, 1591014637324, 1591015074944, 1591015136338, 1591015456993, 1591016159916, 1591016320026, 1591016382857, 1591016443121, 1591016494765, 1591020695158, 1591030092053, 1591040155274, 1592015054592, 1593160622155, 1595150992095, 1595151168727, 1595151738968, 1598140129341, 2900000194298, 2900000216952, 2900000680036, 2900000780743, 2900001109598, 2900001309639, 2900001423069, 2900001435116, 2900001436410, 2900001437424, 2900001538596, 2900001684507, 2900002944402, 2900003114880, 2900003116822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40497398, 15954611837, 1590140304209, 1590142150507, 1590142176354, 1590142204569, 1590142230179, 1590142516068, 1590151210391, 1590151432557, 1590151467962, 1591014133086, 1591015112424, 1591015457273, 1591015500993, 1591016439575, 1591040161114, 1593140971419, 1595112593216, 1595140612422, 1595150738747, 1595151123344, 1596140628703, 1598140055923, 2900000050419, 2900000138223, 2900000253230, 2900000385627, 2900000880467, 2900001020541, 2900003114613, 2900003116341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870994, 1590142176521, 1590151472782, 1590151842899, 1591014255948, 1591014577972, 1591020269281, 1595150883423, 2900000192492, 2900000544765, 2900001092012, 2900001432672, 2900001462648, 2900003122076</w:t>
      </w:r>
      <w:r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598973]</w:t>
      </w:r>
    </w:p>
    <w:p w14:paraId="0D390179" w14:textId="31FC3A37" w:rsidR="00071440" w:rsidRDefault="001A730C" w:rsidP="001A730C">
      <w:pPr>
        <w:jc w:val="center"/>
        <w:rPr>
          <w:rFonts w:hint="eastAsia"/>
        </w:rPr>
      </w:pPr>
      <w:r w:rsidRPr="00AB418B">
        <w:rPr>
          <w:noProof/>
        </w:rPr>
        <w:lastRenderedPageBreak/>
        <w:drawing>
          <wp:inline distT="0" distB="0" distL="0" distR="0" wp14:anchorId="1A3B0FCA" wp14:editId="66D984BC">
            <wp:extent cx="6713546" cy="62581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6" r="2784" b="2220"/>
                    <a:stretch/>
                  </pic:blipFill>
                  <pic:spPr bwMode="auto">
                    <a:xfrm>
                      <a:off x="0" y="0"/>
                      <a:ext cx="6724068" cy="626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A2B78" w14:textId="060A099E" w:rsidR="00372223" w:rsidRPr="004A4127" w:rsidRDefault="00372223" w:rsidP="00372223">
      <w:pPr>
        <w:pStyle w:val="31"/>
        <w:rPr>
          <w:rFonts w:hint="eastAsia"/>
        </w:rPr>
      </w:pPr>
      <w:bookmarkStart w:id="27" w:name="_Toc39148651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题改进</w:t>
      </w:r>
      <w:bookmarkEnd w:id="27"/>
    </w:p>
    <w:p w14:paraId="54228CB5" w14:textId="56E68402" w:rsidR="00372223" w:rsidRDefault="00372223" w:rsidP="00372223"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1A730C">
        <w:rPr>
          <w:rFonts w:hint="eastAsia"/>
        </w:rPr>
        <w:t>8</w:t>
      </w:r>
    </w:p>
    <w:p w14:paraId="4C7CEE2B" w14:textId="3E0A2853" w:rsidR="00372223" w:rsidRDefault="00372223" w:rsidP="00372223"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</w:t>
      </w:r>
      <w:r w:rsidR="001A730C">
        <w:rPr>
          <w:rFonts w:hint="eastAsia"/>
        </w:rPr>
        <w:t>319</w:t>
      </w:r>
    </w:p>
    <w:p w14:paraId="6FC9CF78" w14:textId="74AA6544" w:rsidR="00372223" w:rsidRDefault="00372223" w:rsidP="00372223"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</w:t>
      </w:r>
      <w:r w:rsidR="001A730C">
        <w:rPr>
          <w:rFonts w:hint="eastAsia"/>
        </w:rPr>
        <w:t>189</w:t>
      </w:r>
    </w:p>
    <w:p w14:paraId="2C29255B" w14:textId="77777777" w:rsidR="00372223" w:rsidRDefault="00372223" w:rsidP="00372223">
      <w:r>
        <w:rPr>
          <w:rFonts w:hint="eastAsia"/>
        </w:rPr>
        <w:t>具体结果：</w:t>
      </w:r>
    </w:p>
    <w:p w14:paraId="79D4F4A3" w14:textId="77777777" w:rsidR="00200B96" w:rsidRPr="002328D1" w:rsidRDefault="00200B96" w:rsidP="00200B96">
      <w:pPr>
        <w:rPr>
          <w:b/>
          <w:bCs/>
        </w:rPr>
      </w:pPr>
      <w:r w:rsidRPr="002328D1">
        <w:rPr>
          <w:rFonts w:ascii="Courier New" w:eastAsia="宋体" w:hAnsi="Courier New" w:cs="Courier New"/>
          <w:color w:val="000000"/>
          <w:szCs w:val="21"/>
        </w:rPr>
        <w:t>[781924,13325038116,13864739266,1590142152440,1590142176354,1590142179621,1590151427355,1590151500423,1590151829753,1591012978559,1591015034924,1591015112424,1591015454142,1591015456993,1591015598785,1591016162466,1591016382857,1591020695158,1595140612422,1595150997786,1595151355660,1595151630774,1598140055923,2900000060012,2900000138223,2900000254503,2900000304376,2900000384187,2900000574274,2900000623040,2900000776104,2900001222099,2900001240246,2900001582933,2900001645768,2900002944495,2900003116341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2900001137843,2900000780835,2900000855502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1593140971419,1595151375125,1595151644528,2900000050419,2900000072701,2900000192492,2900000348561,2900000385627,2900000390256,2900000780040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1590142201513,13854627199,15954611837,15954688237,15963885355,18654692914</w:t>
      </w:r>
      <w:r w:rsidRPr="002328D1">
        <w:rPr>
          <w:rFonts w:ascii="Courier New" w:eastAsia="宋体" w:hAnsi="Courier New" w:cs="Courier New"/>
          <w:color w:val="000000"/>
          <w:szCs w:val="21"/>
        </w:rPr>
        <w:lastRenderedPageBreak/>
        <w:t>,18764569988,1590120464497,1590120718170,1590130640102,1590130817948,1590140304209,1590140304506,1590140305107,1590140306678,1590140307286,1590140307415,1590140307767,1590140307859,1590140308030,1590140308214,1590141216259,1590141414228,1590142128124,1590142129763,1590142148962,1590142149112,1590142149853,1590142150507,1590142151689,1590142176521,1590142191722,1590142194327,1590142197076,1590142201148,1590142201162,1590142202190,1590142203104,1590142203180,1590142203401,1590142204569,1590142205993,1590142206747,1590142210195,1590142213189,1590142213356,1590142213981,1590142215619,1590142230179,1590142242370,1590142456470,1590142477895,1590142514866,1590142516068,1590142516600,1590142517836,1590142518307,1590142519632,1590142648356,1590142751995,1590150321449,1590151076256,1590151103907,1590151210391,1590151321240,1590151363066,1590151428581,1590151432557,1590151459721,1590151464053,1590151467962,1590151472027,1590151472782,1590151682891,1590151825175,1590151832586,1590151832593,1590151835808,1590151842899,1590151843124,1590151977348,1591013167365,1591013227632,1591013471721,1591013766650,1591013866800,1591013877134,1591014083046,1591014130276,1591014133086,1591014214433,1591014255948,1591014278527,1591014338276,1591014523610,1591014577972,1591014637324,1591014680184,1591014943968,1591015027858,1591015074944,1591015088262,1591015097233,1591015097516,1591015136338,1591015184407,1591015218485,1591015269418,1591015327590,1591015408602,1591015419448,1591015420000,1591015452933,1591015454210,1591015454562,1591015454692,1591015454814,1591015456955,1591015457273,1591015476700,1591015478124,1591015480455,1591015480745,1591015483951,1591015500993,1591015501716,1591015506575,1591015519216,1591015521639,1591015600815,1591015604417,1591016154157,1591016159916,1591016170300,1591016172045,1591016174353,1591016174957,1591016310287,1591016320026,1591016350504,1591016411137,1591016439575,1591016440328,1591016443121,1591016494765,1591016517778,1591016517921,1591016519031,1591020269281,1591020377344,1591020742401,1591020742449,1591030092053,1591030217500,1591030411823,1591040087452,1591040155274,1591040161114,1591040203906,1591040356657,1591040416658,1591040462983,1591040497398,1592010017509,1592013087615,1592014016171,1592015013285,1592015016880,1592015018662,1592015026841,1592015046818,1592015053267,1592015054592,1592015056299,1592015056343,1592015058774,1592015058781,1592015059993,1593141148827,1593150463515,1593160622155,1594140460286,1595112593216,1595130081566,1595140489499,1595150263683,1595150403423,1595150738976,1595150770945,1595150771652,1595150883423,1595150992095,1595151123344,1595151168727,1595151204906,1595151442803,1595151609213,1595151616471,1595151629143,1595151630446,1595151631146,1595151738968,1595151786686,1595151866807,1595151915963,1595160035249,1595160353664,1596130424193,1596140586607,1596140587802,1596140594374,1596140628703,1596160006376,1596160024097,1596160058337,1598140107578,1598140129341,2900000040663,2900000047648,2900000048812,2900000050785,2900000071742,2900000072022,2900000074163,2900000124974,2900000125261,2900000138056,2900000164567,2900000177079,2900000178106,2900000179417,2900000194298,2900000203457,2900000210790,2900000216952,2900000224001,2900000224315,2900000239876,2900000245396,2900000245914,2900000246638,2900000253230,2900000255463,2900000256637,2900000268692,2900000271814,2900000284333,2900000307377,2900000308312,2900000317307,2900000330863,2900000337633,2900000339637,2900000342651,2900000345300,2900000350175,2900000350458,2900000353848,2900000372849,2900000383913,2900000386440,2900000386495,2900000394940,2900000401495,2900000404731,2900000408586,2900000416307,2900000417663,2900000418073,2900000448520,2900000449732,2900000451452,2900000452756,2900000468030,2900000476042,2900000485990,2900000490130,2900000544765,2900000557161,2900000562165,2900000566378,2900000587649,2900000588691,2900000604360,2900000680036,2900000780743,2900000781603,2900000784918,2900000840164,2900000840805,2900000845121,2900000847224,2900000849785,2900000852525,2900000863286,2900000863880,29000008644</w:t>
      </w:r>
      <w:r w:rsidRPr="002328D1">
        <w:rPr>
          <w:rFonts w:ascii="Courier New" w:eastAsia="宋体" w:hAnsi="Courier New" w:cs="Courier New"/>
          <w:color w:val="000000"/>
          <w:szCs w:val="21"/>
        </w:rPr>
        <w:lastRenderedPageBreak/>
        <w:t>98,2900000870994,2900000874145,2900000874930,2900000880467,2900000883475,2900000883819,2900000884007,2900000890688,2900000934474,2900000936997,2900000941830,2900001020541,2900001047739,2900001050364,2900001050500,2900001050791,2900001067881,2900001067911,2900001068499,2900001068833,2900001078658,2900001090605,2900001092012,2900001093019,2900001094702,2900001095952,2900001109598,2900001157902,2900001211239,2900001211321,2900001215688,2900001216616,2900001220255,2900001234399,2900001238632,2900001255080,2900001270199,2900001270205,2900001307901,2900001308168,2900001309639,2900001331616,2900001355049,2900001364058,2900001398121,2900001413886,2900001419826,2900001421652,2900001423069,2900001431651,2900001432658,2900001432672,2900001435116,2900001436120,2900001436366,2900001436410,2900001436700,2900001437165,2900001437424,2900001451932,2900001452366,2900001462648,2900001463379,2900001465380,2900001465816,2900001465960,2900001466509,2900001467353,2900001470780,2900001497336,2900001509459,2900001538596,2900001540117,2900001540971,2900001550246,2900001559720,2900001568630,2900001575201,2900001578363,2900001661508,2900001663823,2900001668996,2900001671408,2900001684507,2900002532630,2900002542837,2900002548457,2900002701746,2900002927733,2900002930092,2900002932416,2900002932614,2900002933024,2900002933918,2900002934304,2900002934342,2900002934762,2900002934892,2900002934915,2900002936520,2900002936940,2900002937428,2900002937503,2900002944402,2900002944471,2900002969559,2900003105154,2900003105161,2900003106281,2900003106502,2900003107363,2900003108773,2900003110479,2900003114002,2900003114170,2900003114613,2900003114880,2900003115009,2900003116822,2900003117386,2900003120607,2900003122076,2900003123479,6222021615010082737,6227002180901670266,6227002180921663895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1590142520300,15963883482,18554652702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1590142240482,1590151457185,2900000516892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1591015091286,2900000598973,2900001270014</w:t>
      </w:r>
      <w:r>
        <w:rPr>
          <w:rFonts w:ascii="Courier New" w:eastAsia="宋体" w:hAnsi="Courier New" w:cs="Courier New"/>
          <w:color w:val="000000"/>
          <w:szCs w:val="21"/>
        </w:rPr>
        <w:t>]</w:t>
      </w:r>
      <w:r>
        <w:rPr>
          <w:rFonts w:ascii="Courier New" w:eastAsia="宋体" w:hAnsi="Courier New" w:cs="Courier New"/>
          <w:color w:val="000000"/>
          <w:szCs w:val="21"/>
        </w:rPr>
        <w:br/>
        <w:t>[</w:t>
      </w:r>
      <w:r w:rsidRPr="002328D1">
        <w:rPr>
          <w:rFonts w:ascii="Courier New" w:eastAsia="宋体" w:hAnsi="Courier New" w:cs="Courier New"/>
          <w:color w:val="000000"/>
          <w:szCs w:val="21"/>
        </w:rPr>
        <w:t>1594140121125,1595150738747,2900000856585,2900001053938]</w:t>
      </w:r>
    </w:p>
    <w:p w14:paraId="719EAF5B" w14:textId="20C71F15" w:rsidR="00372223" w:rsidRPr="00200B96" w:rsidRDefault="00200B96" w:rsidP="00200B96">
      <w:pPr>
        <w:jc w:val="both"/>
        <w:rPr>
          <w:rFonts w:hint="eastAsia"/>
        </w:rPr>
      </w:pPr>
      <w:r w:rsidRPr="00200B96">
        <w:drawing>
          <wp:inline distT="0" distB="0" distL="0" distR="0" wp14:anchorId="1200239A" wp14:editId="5965F0B8">
            <wp:extent cx="6520329" cy="303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3" r="2009"/>
                    <a:stretch/>
                  </pic:blipFill>
                  <pic:spPr bwMode="auto">
                    <a:xfrm>
                      <a:off x="0" y="0"/>
                      <a:ext cx="6521465" cy="303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A38F3" w14:textId="77777777" w:rsidR="00972A8B" w:rsidRDefault="00071440" w:rsidP="00071440">
      <w:r>
        <w:br w:type="page"/>
      </w:r>
    </w:p>
    <w:p w14:paraId="081AEF12" w14:textId="0C522B15" w:rsidR="00221EB3" w:rsidRPr="00221EB3" w:rsidRDefault="00C4651D" w:rsidP="00221EB3">
      <w:pPr>
        <w:pStyle w:val="21"/>
        <w:rPr>
          <w:rFonts w:hint="eastAsia"/>
        </w:rPr>
      </w:pPr>
      <w:bookmarkStart w:id="28" w:name="_Toc39148652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聚类结果分析</w:t>
      </w:r>
      <w:bookmarkEnd w:id="28"/>
    </w:p>
    <w:p w14:paraId="354E555A" w14:textId="28C1098C" w:rsidR="00221EB3" w:rsidRDefault="00C4651D" w:rsidP="00221EB3">
      <w:pPr>
        <w:pStyle w:val="31"/>
      </w:pPr>
      <w:bookmarkStart w:id="29" w:name="_Toc39148653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距离分布情况</w:t>
      </w:r>
      <w:bookmarkEnd w:id="29"/>
    </w:p>
    <w:p w14:paraId="1097FB35" w14:textId="52EBC28B" w:rsidR="00221EB3" w:rsidRPr="00221EB3" w:rsidRDefault="00221EB3" w:rsidP="00221EB3">
      <w:pPr>
        <w:pStyle w:val="41"/>
        <w:rPr>
          <w:rFonts w:hint="eastAsia"/>
        </w:rPr>
      </w:pPr>
      <w:bookmarkStart w:id="30" w:name="_Toc39148654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B题</w:t>
      </w:r>
      <w:bookmarkEnd w:id="30"/>
    </w:p>
    <w:p w14:paraId="0CE3316A" w14:textId="0E27A56C" w:rsidR="00C4651D" w:rsidRDefault="005931EF" w:rsidP="00C4651D">
      <w:pPr>
        <w:jc w:val="center"/>
      </w:pPr>
      <w:r>
        <w:rPr>
          <w:rFonts w:hint="eastAsia"/>
          <w:noProof/>
        </w:rPr>
        <w:drawing>
          <wp:inline distT="0" distB="0" distL="0" distR="0" wp14:anchorId="1FF00C77" wp14:editId="33AF0D1F">
            <wp:extent cx="4727575" cy="314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556D" w14:textId="5A24C6E9" w:rsidR="00C4651D" w:rsidRDefault="00C4651D" w:rsidP="00C4651D">
      <w:r>
        <w:rPr>
          <w:rFonts w:hint="eastAsia"/>
        </w:rPr>
        <w:t>上图为Jaccar</w:t>
      </w:r>
      <w:r w:rsidR="005931EF">
        <w:t>d</w:t>
      </w:r>
      <w:r>
        <w:rPr>
          <w:rFonts w:hint="eastAsia"/>
        </w:rPr>
        <w:t>系数的分布情况，我们可以看到，</w:t>
      </w:r>
      <w:r w:rsidR="00221EB3">
        <w:rPr>
          <w:rFonts w:hint="eastAsia"/>
        </w:rPr>
        <w:t>经过调整后的</w:t>
      </w:r>
      <w:r w:rsidR="00C16684">
        <w:rPr>
          <w:rFonts w:hint="eastAsia"/>
        </w:rPr>
        <w:t>分布更加均匀。</w:t>
      </w:r>
    </w:p>
    <w:p w14:paraId="4FEFCA29" w14:textId="7792CE62" w:rsidR="00C16684" w:rsidRDefault="00C16684" w:rsidP="00C16684">
      <w:pPr>
        <w:pStyle w:val="41"/>
      </w:pPr>
      <w:bookmarkStart w:id="31" w:name="_Toc39148655"/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C题</w:t>
      </w:r>
      <w:bookmarkEnd w:id="31"/>
    </w:p>
    <w:p w14:paraId="5604716C" w14:textId="7B1BF6EF" w:rsidR="00C16684" w:rsidRDefault="00CC6D5A" w:rsidP="00CC6D5A">
      <w:pPr>
        <w:jc w:val="center"/>
      </w:pPr>
      <w:r>
        <w:rPr>
          <w:rFonts w:hint="eastAsia"/>
          <w:noProof/>
        </w:rPr>
        <w:drawing>
          <wp:inline distT="0" distB="0" distL="0" distR="0" wp14:anchorId="166BF74E" wp14:editId="49C3E69C">
            <wp:extent cx="4799330" cy="314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2E20" w14:textId="380444FB" w:rsidR="00CC6D5A" w:rsidRDefault="00CC6D5A" w:rsidP="00CC6D5A">
      <w:pPr>
        <w:rPr>
          <w:rFonts w:hint="eastAsia"/>
        </w:rPr>
      </w:pPr>
      <w:r>
        <w:rPr>
          <w:rFonts w:hint="eastAsia"/>
        </w:rPr>
        <w:t>上图为FTCTree距离加权后的变化情况，变化并不显著。</w:t>
      </w:r>
    </w:p>
    <w:p w14:paraId="1938E6A1" w14:textId="4D289A0F" w:rsidR="00A816C5" w:rsidRDefault="00A816C5" w:rsidP="00CE12AE">
      <w:pPr>
        <w:pStyle w:val="31"/>
      </w:pPr>
      <w:bookmarkStart w:id="32" w:name="_Toc39148656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SC/CP</w:t>
      </w:r>
      <w:r w:rsidR="009717D9">
        <w:rPr>
          <w:rFonts w:hint="eastAsia"/>
        </w:rPr>
        <w:t>的</w:t>
      </w:r>
      <w:r w:rsidR="00880A0B">
        <w:rPr>
          <w:rFonts w:hint="eastAsia"/>
        </w:rPr>
        <w:t>值</w:t>
      </w:r>
      <w:bookmarkEnd w:id="32"/>
      <w:r w:rsidR="00880A0B">
        <w:t xml:space="preserve"> </w:t>
      </w:r>
    </w:p>
    <w:p w14:paraId="1FAFDB4B" w14:textId="379A6B73" w:rsidR="00AA44C2" w:rsidRPr="00AA44C2" w:rsidRDefault="00AA44C2" w:rsidP="003A4989">
      <w:pPr>
        <w:pStyle w:val="41"/>
        <w:rPr>
          <w:rFonts w:hint="eastAsia"/>
        </w:rPr>
      </w:pPr>
      <w:bookmarkStart w:id="33" w:name="_Toc39148657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B题</w:t>
      </w:r>
      <w:bookmarkEnd w:id="33"/>
    </w:p>
    <w:p w14:paraId="36F47287" w14:textId="2A0D29CC" w:rsidR="00A816C5" w:rsidRDefault="00321EFA" w:rsidP="00E73EEF">
      <w:pPr>
        <w:jc w:val="center"/>
      </w:pPr>
      <w:r>
        <w:rPr>
          <w:noProof/>
        </w:rPr>
        <w:drawing>
          <wp:inline distT="0" distB="0" distL="0" distR="0" wp14:anchorId="30CC59B2" wp14:editId="47A54321">
            <wp:extent cx="4829175" cy="314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6CD3" w14:textId="79ECA2F7" w:rsidR="00A97578" w:rsidRDefault="00E73EEF" w:rsidP="00E73EEF">
      <w:r>
        <w:rPr>
          <w:rFonts w:hint="eastAsia"/>
        </w:rPr>
        <w:t>我们看到的是数据从</w:t>
      </w:r>
      <w:r w:rsidR="00A97578">
        <w:rPr>
          <w:rFonts w:hint="eastAsia"/>
        </w:rPr>
        <w:t>[</w:t>
      </w:r>
      <w:r w:rsidR="00A97578">
        <w:t>1, 2, 4, 8, 16, 32, 64, 128]</w:t>
      </w:r>
      <w:r w:rsidR="00A97578">
        <w:rPr>
          <w:rFonts w:hint="eastAsia"/>
        </w:rPr>
        <w:t>变化的情况图，我们可以看到</w:t>
      </w:r>
      <w:r w:rsidR="00616480">
        <w:rPr>
          <w:rFonts w:hint="eastAsia"/>
        </w:rPr>
        <w:t>青色</w:t>
      </w:r>
      <w:r w:rsidR="00A97578">
        <w:rPr>
          <w:rFonts w:hint="eastAsia"/>
        </w:rPr>
        <w:t>曲线为</w:t>
      </w:r>
      <w:r w:rsidR="003A4989">
        <w:rPr>
          <w:rFonts w:hint="eastAsia"/>
        </w:rPr>
        <w:t>改变前</w:t>
      </w:r>
      <w:r w:rsidR="00A97578">
        <w:rPr>
          <w:rFonts w:hint="eastAsia"/>
        </w:rPr>
        <w:t>SC的值随K变化的情况，</w:t>
      </w:r>
      <w:r w:rsidR="00616480">
        <w:rPr>
          <w:rFonts w:hint="eastAsia"/>
        </w:rPr>
        <w:t>红色</w:t>
      </w:r>
      <w:r w:rsidR="00A97578">
        <w:rPr>
          <w:rFonts w:hint="eastAsia"/>
        </w:rPr>
        <w:t>曲线为</w:t>
      </w:r>
      <w:r w:rsidR="003A4989">
        <w:rPr>
          <w:rFonts w:hint="eastAsia"/>
        </w:rPr>
        <w:t>改变前</w:t>
      </w:r>
      <w:r w:rsidR="00A97578">
        <w:rPr>
          <w:rFonts w:hint="eastAsia"/>
        </w:rPr>
        <w:t>CP的值随K值变化的情况</w:t>
      </w:r>
      <w:r w:rsidR="003A4989">
        <w:rPr>
          <w:rFonts w:hint="eastAsia"/>
        </w:rPr>
        <w:t>，</w:t>
      </w:r>
      <w:r w:rsidR="003A4989">
        <w:rPr>
          <w:rFonts w:hint="eastAsia"/>
        </w:rPr>
        <w:t>蓝色曲线为改变</w:t>
      </w:r>
      <w:r w:rsidR="003A4989">
        <w:rPr>
          <w:rFonts w:hint="eastAsia"/>
        </w:rPr>
        <w:t>后</w:t>
      </w:r>
      <w:r w:rsidR="003A4989">
        <w:rPr>
          <w:rFonts w:hint="eastAsia"/>
        </w:rPr>
        <w:t>SC的值随K变化的情况，</w:t>
      </w:r>
      <w:r w:rsidR="004306F3">
        <w:rPr>
          <w:rFonts w:hint="eastAsia"/>
        </w:rPr>
        <w:t>绿</w:t>
      </w:r>
      <w:r w:rsidR="003A4989">
        <w:rPr>
          <w:rFonts w:hint="eastAsia"/>
        </w:rPr>
        <w:t>色曲线为改变</w:t>
      </w:r>
      <w:r w:rsidR="003A4989">
        <w:rPr>
          <w:rFonts w:hint="eastAsia"/>
        </w:rPr>
        <w:t>后</w:t>
      </w:r>
      <w:r w:rsidR="003A4989">
        <w:rPr>
          <w:rFonts w:hint="eastAsia"/>
        </w:rPr>
        <w:t>CP的值随K值变化的情况</w:t>
      </w:r>
      <w:r w:rsidR="00A97578">
        <w:rPr>
          <w:rFonts w:hint="eastAsia"/>
        </w:rPr>
        <w:t>。</w:t>
      </w:r>
      <w:r w:rsidR="00A92CEB">
        <w:rPr>
          <w:rFonts w:hint="eastAsia"/>
        </w:rPr>
        <w:t>改变后曲线的变动幅度明显增强，</w:t>
      </w:r>
      <w:r w:rsidR="00880A0B">
        <w:rPr>
          <w:rFonts w:hint="eastAsia"/>
        </w:rPr>
        <w:t>寻找最优值时</w:t>
      </w:r>
      <w:r w:rsidR="00A92CEB">
        <w:rPr>
          <w:rFonts w:hint="eastAsia"/>
        </w:rPr>
        <w:t>也更加清楚。</w:t>
      </w:r>
    </w:p>
    <w:p w14:paraId="0634EA13" w14:textId="74E520CE" w:rsidR="00880A0B" w:rsidRDefault="00880A0B" w:rsidP="00880A0B">
      <w:pPr>
        <w:pStyle w:val="41"/>
      </w:pPr>
      <w:bookmarkStart w:id="34" w:name="_Toc39148658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C题</w:t>
      </w:r>
      <w:bookmarkEnd w:id="34"/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8A396A" w14:paraId="617F6F1A" w14:textId="77777777" w:rsidTr="008A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center"/>
          </w:tcPr>
          <w:p w14:paraId="6E9F158D" w14:textId="77777777" w:rsidR="008A396A" w:rsidRDefault="008A396A" w:rsidP="008A396A">
            <w:pPr>
              <w:jc w:val="center"/>
              <w:rPr>
                <w:rFonts w:hint="eastAsia"/>
              </w:rPr>
            </w:pPr>
          </w:p>
        </w:tc>
        <w:tc>
          <w:tcPr>
            <w:tcW w:w="3549" w:type="dxa"/>
            <w:vAlign w:val="center"/>
          </w:tcPr>
          <w:p w14:paraId="680AB8FB" w14:textId="331333DD" w:rsidR="008A396A" w:rsidRDefault="008A396A" w:rsidP="008A3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变前</w:t>
            </w:r>
          </w:p>
        </w:tc>
        <w:tc>
          <w:tcPr>
            <w:tcW w:w="3550" w:type="dxa"/>
            <w:vAlign w:val="center"/>
          </w:tcPr>
          <w:p w14:paraId="7E6771A3" w14:textId="7E081AE3" w:rsidR="008A396A" w:rsidRDefault="008A396A" w:rsidP="008A3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变后</w:t>
            </w:r>
          </w:p>
        </w:tc>
      </w:tr>
      <w:tr w:rsidR="00900BEC" w14:paraId="4014D66F" w14:textId="77777777" w:rsidTr="008A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center"/>
          </w:tcPr>
          <w:p w14:paraId="50E16525" w14:textId="7495DCE0" w:rsidR="00900BEC" w:rsidRDefault="00900BEC" w:rsidP="008A3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3549" w:type="dxa"/>
            <w:vAlign w:val="center"/>
          </w:tcPr>
          <w:p w14:paraId="71F21F45" w14:textId="01D962D0" w:rsidR="00900BEC" w:rsidRDefault="00900BEC" w:rsidP="008A3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550" w:type="dxa"/>
            <w:vAlign w:val="center"/>
          </w:tcPr>
          <w:p w14:paraId="70A68A4E" w14:textId="0BB06B68" w:rsidR="00900BEC" w:rsidRDefault="00900BEC" w:rsidP="008A3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8A396A" w14:paraId="25AF0414" w14:textId="77777777" w:rsidTr="0066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center"/>
          </w:tcPr>
          <w:p w14:paraId="70D62012" w14:textId="245C5E4E" w:rsidR="008A396A" w:rsidRDefault="008A396A" w:rsidP="008A3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</w:t>
            </w:r>
          </w:p>
        </w:tc>
        <w:tc>
          <w:tcPr>
            <w:tcW w:w="3549" w:type="dxa"/>
          </w:tcPr>
          <w:p w14:paraId="61993465" w14:textId="4654239E" w:rsidR="008A396A" w:rsidRDefault="008A396A" w:rsidP="008A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A6E56">
              <w:rPr>
                <w:rFonts w:hint="eastAsia"/>
              </w:rPr>
              <w:t>0.189</w:t>
            </w:r>
          </w:p>
        </w:tc>
        <w:tc>
          <w:tcPr>
            <w:tcW w:w="3550" w:type="dxa"/>
            <w:vAlign w:val="center"/>
          </w:tcPr>
          <w:p w14:paraId="4D7BE939" w14:textId="48329010" w:rsidR="008A396A" w:rsidRDefault="00CF77EC" w:rsidP="008A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319</w:t>
            </w:r>
          </w:p>
        </w:tc>
      </w:tr>
      <w:tr w:rsidR="008A396A" w14:paraId="04B50410" w14:textId="77777777" w:rsidTr="0066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vAlign w:val="center"/>
          </w:tcPr>
          <w:p w14:paraId="463C3AF9" w14:textId="770CC1D7" w:rsidR="008A396A" w:rsidRDefault="008A396A" w:rsidP="008A39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P</w:t>
            </w:r>
          </w:p>
        </w:tc>
        <w:tc>
          <w:tcPr>
            <w:tcW w:w="3549" w:type="dxa"/>
          </w:tcPr>
          <w:p w14:paraId="0FAF35C8" w14:textId="24E72E5B" w:rsidR="008A396A" w:rsidRDefault="008A396A" w:rsidP="008A3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289</w:t>
            </w:r>
          </w:p>
        </w:tc>
        <w:tc>
          <w:tcPr>
            <w:tcW w:w="3550" w:type="dxa"/>
            <w:vAlign w:val="center"/>
          </w:tcPr>
          <w:p w14:paraId="4FAEEC88" w14:textId="37F2EEEE" w:rsidR="008A396A" w:rsidRDefault="00CF77EC" w:rsidP="008A3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189</w:t>
            </w:r>
          </w:p>
        </w:tc>
      </w:tr>
    </w:tbl>
    <w:p w14:paraId="7A337B5D" w14:textId="7D3841E3" w:rsidR="002509E7" w:rsidRDefault="00900BEC" w:rsidP="00E73EEF">
      <w:pPr>
        <w:rPr>
          <w:rFonts w:hint="eastAsia"/>
        </w:rPr>
      </w:pPr>
      <w:r>
        <w:rPr>
          <w:rFonts w:hint="eastAsia"/>
        </w:rPr>
        <w:t>对比SC和CP的值，我们</w:t>
      </w:r>
      <w:r w:rsidR="002509E7">
        <w:rPr>
          <w:rFonts w:hint="eastAsia"/>
        </w:rPr>
        <w:t>发现改变后SC的值和CP值均向更好的方向发展。</w:t>
      </w:r>
    </w:p>
    <w:p w14:paraId="662867C7" w14:textId="77777777" w:rsidR="001A21A2" w:rsidRDefault="00B86782" w:rsidP="001A21A2">
      <w:r>
        <w:br w:type="page"/>
      </w:r>
    </w:p>
    <w:p w14:paraId="3722272B" w14:textId="77777777" w:rsidR="001A21A2" w:rsidRDefault="001A21A2" w:rsidP="001032DC">
      <w:pPr>
        <w:pStyle w:val="21"/>
      </w:pPr>
      <w:bookmarkStart w:id="35" w:name="_Toc39148659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算法性能</w:t>
      </w:r>
      <w:bookmarkEnd w:id="35"/>
    </w:p>
    <w:p w14:paraId="0A2BE86D" w14:textId="0070845D" w:rsidR="009E0AC1" w:rsidRDefault="002509E7" w:rsidP="00FC5243">
      <w:r>
        <w:rPr>
          <w:rFonts w:hint="eastAsia"/>
        </w:rPr>
        <w:t>性能上和之前并无太大差异。</w:t>
      </w:r>
    </w:p>
    <w:p w14:paraId="77929B3B" w14:textId="521A52B8" w:rsidR="002509E7" w:rsidRPr="006D3AFF" w:rsidRDefault="002509E7" w:rsidP="00FC5243">
      <w:pPr>
        <w:rPr>
          <w:rFonts w:hint="eastAsia"/>
        </w:rPr>
      </w:pPr>
      <w:r>
        <w:rPr>
          <w:rFonts w:hint="eastAsia"/>
        </w:rPr>
        <w:t>但从指标结果上看，改进后时距离确实有所优化，更利于聚类。</w:t>
      </w:r>
    </w:p>
    <w:sectPr w:rsidR="002509E7" w:rsidRPr="006D3AFF" w:rsidSect="00A31A5B">
      <w:footerReference w:type="even" r:id="rId16"/>
      <w:footerReference w:type="default" r:id="rId17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5E19" w14:textId="77777777" w:rsidR="00025B0B" w:rsidRDefault="00025B0B" w:rsidP="001205A1">
      <w:r>
        <w:separator/>
      </w:r>
    </w:p>
  </w:endnote>
  <w:endnote w:type="continuationSeparator" w:id="0">
    <w:p w14:paraId="398D3FB2" w14:textId="77777777" w:rsidR="00025B0B" w:rsidRDefault="00025B0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Content>
      <w:p w14:paraId="0D9EB0CE" w14:textId="77777777" w:rsidR="00C16684" w:rsidRDefault="00C16684" w:rsidP="00E73EEF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14:paraId="1BF18889" w14:textId="77777777" w:rsidR="00C16684" w:rsidRDefault="00C16684" w:rsidP="001205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041358343"/>
      <w:docPartObj>
        <w:docPartGallery w:val="Page Numbers (Bottom of Page)"/>
        <w:docPartUnique/>
      </w:docPartObj>
    </w:sdtPr>
    <w:sdtContent>
      <w:p w14:paraId="1E2D429D" w14:textId="77777777" w:rsidR="00C16684" w:rsidRPr="004931D4" w:rsidRDefault="00C16684" w:rsidP="00E73EEF">
        <w:pPr>
          <w:pStyle w:val="ad"/>
          <w:framePr w:wrap="none" w:vAnchor="text" w:hAnchor="margin" w:xAlign="right" w:y="1"/>
          <w:rPr>
            <w:rStyle w:val="af"/>
          </w:rPr>
        </w:pPr>
        <w:r w:rsidRPr="004931D4">
          <w:rPr>
            <w:rStyle w:val="af"/>
            <w:lang w:val="zh-CN" w:bidi="zh-CN"/>
          </w:rPr>
          <w:fldChar w:fldCharType="begin"/>
        </w:r>
        <w:r w:rsidRPr="004931D4">
          <w:rPr>
            <w:rStyle w:val="af"/>
            <w:lang w:val="zh-CN" w:bidi="zh-CN"/>
          </w:rPr>
          <w:instrText xml:space="preserve"> PAGE </w:instrText>
        </w:r>
        <w:r w:rsidRPr="004931D4">
          <w:rPr>
            <w:rStyle w:val="af"/>
            <w:lang w:val="zh-CN" w:bidi="zh-CN"/>
          </w:rPr>
          <w:fldChar w:fldCharType="separate"/>
        </w:r>
        <w:r w:rsidRPr="004931D4">
          <w:rPr>
            <w:rStyle w:val="af"/>
            <w:noProof/>
            <w:lang w:val="zh-CN" w:bidi="zh-CN"/>
          </w:rPr>
          <w:t>4</w:t>
        </w:r>
        <w:r w:rsidRPr="004931D4">
          <w:rPr>
            <w:rStyle w:val="af"/>
            <w:lang w:val="zh-CN" w:bidi="zh-CN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C16684" w:rsidRPr="004931D4" w14:paraId="732C0A4D" w14:textId="77777777" w:rsidTr="00A84125">
      <w:tc>
        <w:tcPr>
          <w:tcW w:w="5329" w:type="dxa"/>
        </w:tcPr>
        <w:p w14:paraId="496147FE" w14:textId="0D8AE250" w:rsidR="00C16684" w:rsidRPr="004931D4" w:rsidRDefault="00C16684" w:rsidP="00C66528">
          <w:pPr>
            <w:pStyle w:val="ad"/>
          </w:pPr>
          <w:r>
            <w:rPr>
              <w:rFonts w:hint="eastAsia"/>
            </w:rPr>
            <w:t>项目报告E</w:t>
          </w:r>
        </w:p>
      </w:tc>
      <w:tc>
        <w:tcPr>
          <w:tcW w:w="5329" w:type="dxa"/>
        </w:tcPr>
        <w:p w14:paraId="3413B5A3" w14:textId="77777777" w:rsidR="00C16684" w:rsidRPr="004931D4" w:rsidRDefault="00C16684" w:rsidP="00A31A5B">
          <w:pPr>
            <w:pStyle w:val="ad"/>
          </w:pPr>
        </w:p>
      </w:tc>
    </w:tr>
  </w:tbl>
  <w:p w14:paraId="7B940EE0" w14:textId="77777777" w:rsidR="00C16684" w:rsidRPr="004931D4" w:rsidRDefault="00C166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4D00" w14:textId="77777777" w:rsidR="00025B0B" w:rsidRDefault="00025B0B" w:rsidP="001205A1">
      <w:r>
        <w:separator/>
      </w:r>
    </w:p>
  </w:footnote>
  <w:footnote w:type="continuationSeparator" w:id="0">
    <w:p w14:paraId="149F6481" w14:textId="77777777" w:rsidR="00025B0B" w:rsidRDefault="00025B0B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F6844"/>
    <w:multiLevelType w:val="multilevel"/>
    <w:tmpl w:val="69C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67AA"/>
    <w:multiLevelType w:val="hybridMultilevel"/>
    <w:tmpl w:val="29003D30"/>
    <w:lvl w:ilvl="0" w:tplc="78DA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E4FA0"/>
    <w:multiLevelType w:val="multilevel"/>
    <w:tmpl w:val="D2A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36AC9"/>
    <w:multiLevelType w:val="multilevel"/>
    <w:tmpl w:val="C7DE32D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CA7B5F"/>
    <w:multiLevelType w:val="multilevel"/>
    <w:tmpl w:val="6FCA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E40094"/>
    <w:multiLevelType w:val="multilevel"/>
    <w:tmpl w:val="AE0E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36"/>
    <w:rsid w:val="00025B0B"/>
    <w:rsid w:val="00052861"/>
    <w:rsid w:val="00071440"/>
    <w:rsid w:val="00075A16"/>
    <w:rsid w:val="000B5478"/>
    <w:rsid w:val="000C4ED1"/>
    <w:rsid w:val="000D1E88"/>
    <w:rsid w:val="000F4BEB"/>
    <w:rsid w:val="001032DC"/>
    <w:rsid w:val="00116C6E"/>
    <w:rsid w:val="001205A1"/>
    <w:rsid w:val="001673C8"/>
    <w:rsid w:val="001A21A2"/>
    <w:rsid w:val="001A730C"/>
    <w:rsid w:val="001B15D5"/>
    <w:rsid w:val="001C07D0"/>
    <w:rsid w:val="00200B96"/>
    <w:rsid w:val="00221EB3"/>
    <w:rsid w:val="002230B4"/>
    <w:rsid w:val="00230736"/>
    <w:rsid w:val="002509E7"/>
    <w:rsid w:val="002560A5"/>
    <w:rsid w:val="0027753D"/>
    <w:rsid w:val="002877E8"/>
    <w:rsid w:val="002B0D15"/>
    <w:rsid w:val="002D4B65"/>
    <w:rsid w:val="002E7C4E"/>
    <w:rsid w:val="0031055C"/>
    <w:rsid w:val="00321EFA"/>
    <w:rsid w:val="00356BE6"/>
    <w:rsid w:val="00371EE1"/>
    <w:rsid w:val="00372223"/>
    <w:rsid w:val="003A4989"/>
    <w:rsid w:val="003A798E"/>
    <w:rsid w:val="00425A99"/>
    <w:rsid w:val="004306F3"/>
    <w:rsid w:val="00430921"/>
    <w:rsid w:val="004931D4"/>
    <w:rsid w:val="004A4127"/>
    <w:rsid w:val="004B6E65"/>
    <w:rsid w:val="005507D2"/>
    <w:rsid w:val="00575325"/>
    <w:rsid w:val="005931EF"/>
    <w:rsid w:val="0059717F"/>
    <w:rsid w:val="005B59B4"/>
    <w:rsid w:val="005E6B25"/>
    <w:rsid w:val="005F4F46"/>
    <w:rsid w:val="006054AF"/>
    <w:rsid w:val="00607D92"/>
    <w:rsid w:val="00616480"/>
    <w:rsid w:val="006763B3"/>
    <w:rsid w:val="00682CE6"/>
    <w:rsid w:val="00684103"/>
    <w:rsid w:val="00691F4A"/>
    <w:rsid w:val="006C60E6"/>
    <w:rsid w:val="006D3AFF"/>
    <w:rsid w:val="006E39ED"/>
    <w:rsid w:val="007401CC"/>
    <w:rsid w:val="00776C50"/>
    <w:rsid w:val="007972F7"/>
    <w:rsid w:val="007B0740"/>
    <w:rsid w:val="007B3501"/>
    <w:rsid w:val="007C17C4"/>
    <w:rsid w:val="007C1BAB"/>
    <w:rsid w:val="007E43A4"/>
    <w:rsid w:val="00880A0B"/>
    <w:rsid w:val="00883C7A"/>
    <w:rsid w:val="008A396A"/>
    <w:rsid w:val="00900BEC"/>
    <w:rsid w:val="009530EE"/>
    <w:rsid w:val="009717D9"/>
    <w:rsid w:val="00972A8B"/>
    <w:rsid w:val="009E0AC1"/>
    <w:rsid w:val="009F7502"/>
    <w:rsid w:val="00A0196B"/>
    <w:rsid w:val="00A15CF7"/>
    <w:rsid w:val="00A24793"/>
    <w:rsid w:val="00A31A5B"/>
    <w:rsid w:val="00A47C81"/>
    <w:rsid w:val="00A733E1"/>
    <w:rsid w:val="00A81248"/>
    <w:rsid w:val="00A816C5"/>
    <w:rsid w:val="00A84125"/>
    <w:rsid w:val="00A92CEB"/>
    <w:rsid w:val="00A97578"/>
    <w:rsid w:val="00AA44C2"/>
    <w:rsid w:val="00AB67CF"/>
    <w:rsid w:val="00AC3206"/>
    <w:rsid w:val="00B35ABE"/>
    <w:rsid w:val="00B373A4"/>
    <w:rsid w:val="00B65D20"/>
    <w:rsid w:val="00B86782"/>
    <w:rsid w:val="00BA456B"/>
    <w:rsid w:val="00C16684"/>
    <w:rsid w:val="00C4651D"/>
    <w:rsid w:val="00C66528"/>
    <w:rsid w:val="00C673F6"/>
    <w:rsid w:val="00C915F0"/>
    <w:rsid w:val="00CA58F5"/>
    <w:rsid w:val="00CC6D5A"/>
    <w:rsid w:val="00CC6E80"/>
    <w:rsid w:val="00CE12AE"/>
    <w:rsid w:val="00CE5758"/>
    <w:rsid w:val="00CF77EC"/>
    <w:rsid w:val="00DB3E0C"/>
    <w:rsid w:val="00E73EEF"/>
    <w:rsid w:val="00ED0186"/>
    <w:rsid w:val="00EF0BD0"/>
    <w:rsid w:val="00F02919"/>
    <w:rsid w:val="00F350FB"/>
    <w:rsid w:val="00F35362"/>
    <w:rsid w:val="00F67638"/>
    <w:rsid w:val="00F71E01"/>
    <w:rsid w:val="00FB65B8"/>
    <w:rsid w:val="00FC49AE"/>
    <w:rsid w:val="00FC5243"/>
    <w:rsid w:val="00FC53A1"/>
    <w:rsid w:val="00FD2FC3"/>
    <w:rsid w:val="00FD4E88"/>
    <w:rsid w:val="00FD512B"/>
    <w:rsid w:val="00FE6E9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2D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5507D2"/>
    <w:pPr>
      <w:keepNext/>
      <w:keepLines/>
      <w:outlineLvl w:val="1"/>
    </w:pPr>
    <w:rPr>
      <w:rFonts w:cstheme="majorBidi"/>
      <w:b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5507D2"/>
    <w:pPr>
      <w:keepNext/>
      <w:keepLines/>
      <w:outlineLvl w:val="3"/>
    </w:pPr>
    <w:rPr>
      <w:rFonts w:cstheme="majorBidi"/>
      <w:b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5507D2"/>
    <w:rPr>
      <w:rFonts w:ascii="Microsoft YaHei UI" w:eastAsia="Microsoft YaHei UI" w:hAnsi="Microsoft YaHei UI" w:cstheme="majorBidi"/>
      <w:b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5507D2"/>
    <w:rPr>
      <w:rFonts w:ascii="Microsoft YaHei UI" w:eastAsia="Microsoft YaHei UI" w:hAnsi="Microsoft YaHei UI" w:cstheme="majorBidi"/>
      <w:b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rsid w:val="004931D4"/>
    <w:pPr>
      <w:spacing w:after="100"/>
    </w:pPr>
  </w:style>
  <w:style w:type="paragraph" w:styleId="TOC2">
    <w:name w:val="toc 2"/>
    <w:basedOn w:val="a2"/>
    <w:next w:val="a2"/>
    <w:autoRedefine/>
    <w:uiPriority w:val="39"/>
    <w:rsid w:val="004931D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rsid w:val="004931D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rsid w:val="004931D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4931D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4931D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4931D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4931D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4931D4"/>
    <w:pPr>
      <w:spacing w:after="100"/>
      <w:ind w:left="1920"/>
    </w:pPr>
  </w:style>
  <w:style w:type="paragraph" w:styleId="TOC">
    <w:name w:val="TOC Heading"/>
    <w:basedOn w:val="1"/>
    <w:next w:val="a2"/>
    <w:uiPriority w:val="39"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alt">
    <w:name w:val="alt"/>
    <w:basedOn w:val="a2"/>
    <w:rsid w:val="00F6763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omment">
    <w:name w:val="comment"/>
    <w:basedOn w:val="a3"/>
    <w:rsid w:val="00B65D20"/>
  </w:style>
  <w:style w:type="character" w:customStyle="1" w:styleId="string">
    <w:name w:val="string"/>
    <w:basedOn w:val="a3"/>
    <w:rsid w:val="00B65D20"/>
  </w:style>
  <w:style w:type="character" w:customStyle="1" w:styleId="keyword">
    <w:name w:val="keyword"/>
    <w:basedOn w:val="a3"/>
    <w:rsid w:val="00B65D20"/>
  </w:style>
  <w:style w:type="character" w:customStyle="1" w:styleId="number">
    <w:name w:val="number"/>
    <w:basedOn w:val="a3"/>
    <w:rsid w:val="00B6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1FAF1-3693-4AC5-9AA9-8381C63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TotalTime>0</TotalTime>
  <Pages>12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9:00Z</dcterms:created>
  <dcterms:modified xsi:type="dcterms:W3CDTF">2020-04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